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5612" w14:textId="77777777" w:rsidR="0034608E" w:rsidRDefault="0034608E" w:rsidP="00FA5F2D">
      <w:pPr>
        <w:spacing w:after="0" w:line="240" w:lineRule="auto"/>
        <w:jc w:val="center"/>
        <w:rPr>
          <w:b/>
          <w:u w:val="single"/>
        </w:rPr>
      </w:pPr>
    </w:p>
    <w:p w14:paraId="7162E3ED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79CEF0CF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</w:p>
    <w:p w14:paraId="12F91CD4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79D3AC95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8F0EA7">
        <w:rPr>
          <w:b/>
          <w:spacing w:val="-2"/>
        </w:rPr>
        <w:t>wnioskodawcy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siedziby):</w:t>
      </w:r>
    </w:p>
    <w:p w14:paraId="4890B97A" w14:textId="77777777" w:rsidR="00484C61" w:rsidRDefault="008F0EA7" w:rsidP="00703F0B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Nazwa wnioskodawcy</w:t>
      </w:r>
      <w:r w:rsidR="00AE31F5" w:rsidRPr="00AE31F5">
        <w:rPr>
          <w:sz w:val="18"/>
          <w:szCs w:val="18"/>
        </w:rPr>
        <w:t>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 xml:space="preserve">kraj: </w:t>
      </w:r>
      <w:r w:rsidR="00484C61">
        <w:rPr>
          <w:sz w:val="18"/>
          <w:szCs w:val="18"/>
        </w:rPr>
        <w:t>……………………………..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</w:p>
    <w:p w14:paraId="73286624" w14:textId="77777777" w:rsidR="00484C61" w:rsidRDefault="00D84D0C" w:rsidP="00484C61">
      <w:pPr>
        <w:spacing w:before="120" w:after="240" w:line="240" w:lineRule="auto"/>
        <w:ind w:left="323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 xml:space="preserve">………………………..  </w:t>
      </w:r>
      <w:r w:rsidRPr="00126576">
        <w:rPr>
          <w:sz w:val="18"/>
          <w:szCs w:val="18"/>
        </w:rPr>
        <w:t>gmin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>miejscowość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 xml:space="preserve"> ulic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>nr domu:</w:t>
      </w:r>
    </w:p>
    <w:p w14:paraId="6FE377B3" w14:textId="77777777" w:rsidR="00E96725" w:rsidRDefault="00484C61" w:rsidP="00484C61">
      <w:pPr>
        <w:spacing w:before="120"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84D0C" w:rsidRPr="00587F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………………..</w:t>
      </w:r>
      <w:r w:rsidR="00703F0B">
        <w:rPr>
          <w:sz w:val="18"/>
          <w:szCs w:val="18"/>
        </w:rPr>
        <w:tab/>
      </w:r>
      <w:r w:rsidR="00D84D0C" w:rsidRPr="00587FBD">
        <w:rPr>
          <w:sz w:val="18"/>
          <w:szCs w:val="18"/>
        </w:rPr>
        <w:t xml:space="preserve">nr lokalu: </w:t>
      </w:r>
      <w:r>
        <w:rPr>
          <w:sz w:val="18"/>
          <w:szCs w:val="18"/>
        </w:rPr>
        <w:t>…………………</w:t>
      </w:r>
      <w:r w:rsidR="00703F0B">
        <w:rPr>
          <w:sz w:val="18"/>
          <w:szCs w:val="18"/>
        </w:rPr>
        <w:t xml:space="preserve">              </w:t>
      </w:r>
      <w:r w:rsidR="00D84D0C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………</w:t>
      </w:r>
    </w:p>
    <w:p w14:paraId="0473FB5A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</w:t>
      </w:r>
      <w:r w:rsidR="00703F0B">
        <w:rPr>
          <w:sz w:val="18"/>
          <w:szCs w:val="18"/>
        </w:rPr>
        <w:t xml:space="preserve"> </w:t>
      </w:r>
      <w:r w:rsidR="00D84D0C" w:rsidRPr="009D53E0">
        <w:rPr>
          <w:sz w:val="18"/>
          <w:szCs w:val="18"/>
        </w:rPr>
        <w:t>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707E5FC5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B2CEB9F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455811B2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>powiat:</w:t>
      </w:r>
      <w:r w:rsidR="00484C61">
        <w:rPr>
          <w:sz w:val="18"/>
          <w:szCs w:val="18"/>
        </w:rPr>
        <w:t>……………………</w:t>
      </w:r>
    </w:p>
    <w:p w14:paraId="5EABB8D2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 w:rsidR="00484C61">
        <w:rPr>
          <w:sz w:val="18"/>
          <w:szCs w:val="18"/>
        </w:rPr>
        <w:t>……………………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 xml:space="preserve">miejscowość: </w:t>
      </w:r>
      <w:r w:rsidR="00484C61">
        <w:rPr>
          <w:sz w:val="18"/>
          <w:szCs w:val="18"/>
        </w:rPr>
        <w:t>………………………</w:t>
      </w:r>
    </w:p>
    <w:p w14:paraId="7CDE4459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skazaną </w:t>
      </w:r>
      <w:r w:rsidRPr="00F946BA">
        <w:rPr>
          <w:sz w:val="18"/>
          <w:szCs w:val="18"/>
        </w:rPr>
        <w:t>nieruchomością 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 xml:space="preserve">(przykładowo: własność, współwłasność, </w:t>
      </w:r>
      <w:r w:rsidR="00880D69" w:rsidRPr="00F946BA">
        <w:rPr>
          <w:sz w:val="16"/>
          <w:szCs w:val="16"/>
        </w:rPr>
        <w:t>użytkowanie wieczyste</w:t>
      </w:r>
      <w:r w:rsidR="00880D69">
        <w:rPr>
          <w:sz w:val="16"/>
          <w:szCs w:val="16"/>
        </w:rPr>
        <w:t>,</w:t>
      </w:r>
      <w:r w:rsidR="00880D69" w:rsidRPr="00F946BA">
        <w:rPr>
          <w:sz w:val="16"/>
          <w:szCs w:val="16"/>
        </w:rPr>
        <w:t xml:space="preserve"> </w:t>
      </w:r>
      <w:r w:rsidRPr="00F946BA">
        <w:rPr>
          <w:sz w:val="16"/>
          <w:szCs w:val="16"/>
        </w:rPr>
        <w:t>ograniczone prawo rzeczowe</w:t>
      </w:r>
      <w:r w:rsidR="00CB7015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  <w:r w:rsidR="00880D69">
        <w:rPr>
          <w:sz w:val="16"/>
          <w:szCs w:val="16"/>
        </w:rPr>
        <w:t xml:space="preserve"> oraz nr księgi wieczystej </w:t>
      </w:r>
      <w:r w:rsidR="00880D69">
        <w:rPr>
          <w:sz w:val="16"/>
          <w:szCs w:val="16"/>
        </w:rPr>
        <w:br/>
        <w:t>(o ile jest założona)</w:t>
      </w:r>
    </w:p>
    <w:p w14:paraId="75F11865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484C61">
        <w:rPr>
          <w:sz w:val="18"/>
          <w:szCs w:val="18"/>
        </w:rPr>
        <w:t>……………………………………………………………………………….</w:t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484C61">
        <w:rPr>
          <w:sz w:val="18"/>
          <w:szCs w:val="18"/>
        </w:rPr>
        <w:t>…………………………………………………………………………………….</w:t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</w:p>
    <w:p w14:paraId="3D41C38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EF67D4A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1314DA8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0B7D14B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588FFBCE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6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26BBF371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7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1376F538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8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55AA1D8A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9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7A3C19CF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0)………………………………………………………………………………</w:t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6EB722DE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</w:p>
    <w:p w14:paraId="02C1847B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55041077" w14:textId="77777777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3315DF61" w14:textId="77777777" w:rsidTr="003A2682">
        <w:trPr>
          <w:trHeight w:val="213"/>
        </w:trPr>
        <w:tc>
          <w:tcPr>
            <w:tcW w:w="10253" w:type="dxa"/>
          </w:tcPr>
          <w:p w14:paraId="17F87E66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69275B49" w14:textId="77777777" w:rsidR="00107883" w:rsidRDefault="003A2682" w:rsidP="003A2682">
      <w:pPr>
        <w:spacing w:before="120" w:after="120" w:line="240" w:lineRule="auto"/>
        <w:jc w:val="center"/>
      </w:pPr>
      <w:r>
        <w:lastRenderedPageBreak/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2E75E7">
        <w:t>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25E5F190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8F0EA7">
        <w:rPr>
          <w:sz w:val="16"/>
        </w:rPr>
        <w:t>wnioskodawcy</w:t>
      </w:r>
      <w:r>
        <w:rPr>
          <w:sz w:val="16"/>
        </w:rPr>
        <w:t xml:space="preserve"> </w:t>
      </w:r>
      <w:r w:rsidR="00473090">
        <w:rPr>
          <w:sz w:val="16"/>
        </w:rPr>
        <w:br/>
      </w:r>
    </w:p>
    <w:p w14:paraId="0170E653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85FA" w14:textId="77777777" w:rsidR="00A4224C" w:rsidRDefault="00A4224C" w:rsidP="002C2807">
      <w:pPr>
        <w:spacing w:after="0" w:line="240" w:lineRule="auto"/>
      </w:pPr>
      <w:r>
        <w:separator/>
      </w:r>
    </w:p>
  </w:endnote>
  <w:endnote w:type="continuationSeparator" w:id="0">
    <w:p w14:paraId="67E88816" w14:textId="77777777" w:rsidR="00A4224C" w:rsidRDefault="00A4224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0213" w14:textId="77777777" w:rsidR="006432BC" w:rsidRDefault="00643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3D21" w14:textId="77777777" w:rsidR="006432BC" w:rsidRDefault="006432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800E" w14:textId="77777777" w:rsidR="006432BC" w:rsidRDefault="00643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D6CF" w14:textId="77777777" w:rsidR="00A4224C" w:rsidRDefault="00A4224C" w:rsidP="002C2807">
      <w:pPr>
        <w:spacing w:after="0" w:line="240" w:lineRule="auto"/>
      </w:pPr>
      <w:r>
        <w:separator/>
      </w:r>
    </w:p>
  </w:footnote>
  <w:footnote w:type="continuationSeparator" w:id="0">
    <w:p w14:paraId="5421E617" w14:textId="77777777" w:rsidR="00A4224C" w:rsidRDefault="00A4224C" w:rsidP="002C2807">
      <w:pPr>
        <w:spacing w:after="0" w:line="240" w:lineRule="auto"/>
      </w:pPr>
      <w:r>
        <w:continuationSeparator/>
      </w:r>
    </w:p>
  </w:footnote>
  <w:footnote w:id="1">
    <w:p w14:paraId="6DF0353B" w14:textId="77777777" w:rsidR="00CB7015" w:rsidRDefault="00CB7015" w:rsidP="00CB70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 xml:space="preserve">W </w:t>
      </w:r>
      <w:r w:rsidRPr="004B79D6">
        <w:rPr>
          <w:rFonts w:asciiTheme="minorHAnsi" w:hAnsiTheme="minorHAnsi"/>
        </w:rPr>
        <w:t xml:space="preserve">przypadku gdy prawo to nie wynika z prawa własności, lecz ze stosunku zobowiązaniowego, do wniosku należy załączyć poświadczoną za zgodność z oryginałem kopię </w:t>
      </w:r>
      <w:r w:rsidRPr="0015539C">
        <w:rPr>
          <w:rFonts w:asciiTheme="minorHAnsi" w:hAnsiTheme="minorHAnsi"/>
        </w:rPr>
        <w:t>stosownej</w:t>
      </w:r>
      <w:r w:rsidRPr="004B79D6">
        <w:rPr>
          <w:rFonts w:asciiTheme="minorHAnsi" w:hAnsiTheme="minorHAnsi"/>
        </w:rPr>
        <w:t xml:space="preserve"> umowy – np. umowy dzierżawy lub najmu, zawierającej zgodę właściciela na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 xml:space="preserve">wykonywanie </w:t>
      </w:r>
      <w:r w:rsidRPr="0015539C">
        <w:rPr>
          <w:rFonts w:asciiTheme="minorHAnsi" w:hAnsiTheme="minorHAnsi"/>
        </w:rPr>
        <w:t>stosownych</w:t>
      </w:r>
      <w:r w:rsidRPr="004B79D6">
        <w:rPr>
          <w:rFonts w:asciiTheme="minorHAnsi" w:hAnsiTheme="minorHAnsi"/>
        </w:rPr>
        <w:t xml:space="preserve"> robót budowlanych oraz zapisy dotyczące okresu jej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>obowiązywania. Przedmiotowa umowa musi obowiązywać na okres nie krótszy niż 10 lat od dnia planowanego zakończenia zadania)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6E40" w14:textId="77777777" w:rsidR="006432BC" w:rsidRDefault="006432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E2F2" w14:textId="77777777" w:rsidR="00087450" w:rsidRDefault="006432BC" w:rsidP="00087450">
    <w:pPr>
      <w:pStyle w:val="Default"/>
      <w:ind w:left="4956" w:firstLine="708"/>
      <w:rPr>
        <w:rFonts w:asciiTheme="minorHAnsi" w:hAnsiTheme="minorHAnsi" w:cstheme="minorHAnsi"/>
        <w:sz w:val="20"/>
        <w:szCs w:val="20"/>
      </w:rPr>
    </w:pPr>
    <w:bookmarkStart w:id="0" w:name="_Hlk155605900"/>
    <w:r w:rsidRPr="006432BC">
      <w:rPr>
        <w:rFonts w:asciiTheme="minorHAnsi" w:hAnsiTheme="minorHAnsi" w:cstheme="minorHAnsi"/>
        <w:sz w:val="20"/>
        <w:szCs w:val="20"/>
      </w:rPr>
      <w:t xml:space="preserve">Załącznik nr </w:t>
    </w:r>
    <w:r w:rsidR="00EF0D76">
      <w:rPr>
        <w:rFonts w:asciiTheme="minorHAnsi" w:hAnsiTheme="minorHAnsi" w:cstheme="minorHAnsi"/>
        <w:sz w:val="20"/>
        <w:szCs w:val="20"/>
      </w:rPr>
      <w:t>3</w:t>
    </w:r>
    <w:r w:rsidRPr="006432BC">
      <w:rPr>
        <w:rFonts w:asciiTheme="minorHAnsi" w:hAnsiTheme="minorHAnsi" w:cstheme="minorHAnsi"/>
        <w:sz w:val="20"/>
        <w:szCs w:val="20"/>
      </w:rPr>
      <w:t xml:space="preserve"> do </w:t>
    </w:r>
    <w:r w:rsidR="00087450">
      <w:rPr>
        <w:rFonts w:asciiTheme="minorHAnsi" w:hAnsiTheme="minorHAnsi" w:cstheme="minorHAnsi"/>
        <w:sz w:val="20"/>
        <w:szCs w:val="20"/>
      </w:rPr>
      <w:t xml:space="preserve">Wniosku </w:t>
    </w:r>
  </w:p>
  <w:p w14:paraId="65FC3A99" w14:textId="77777777" w:rsidR="006432BC" w:rsidRPr="006432BC" w:rsidRDefault="00087450" w:rsidP="00087450">
    <w:pPr>
      <w:pStyle w:val="Default"/>
      <w:ind w:left="5664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ogram </w:t>
    </w:r>
    <w:r w:rsidR="006432BC" w:rsidRPr="006432BC">
      <w:rPr>
        <w:rFonts w:asciiTheme="minorHAnsi" w:hAnsiTheme="minorHAnsi" w:cstheme="minorHAnsi"/>
        <w:sz w:val="20"/>
        <w:szCs w:val="20"/>
      </w:rPr>
      <w:t>Dolnośląski</w:t>
    </w:r>
    <w:r>
      <w:rPr>
        <w:rFonts w:asciiTheme="minorHAnsi" w:hAnsiTheme="minorHAnsi" w:cstheme="minorHAnsi"/>
        <w:sz w:val="20"/>
        <w:szCs w:val="20"/>
      </w:rPr>
      <w:t>ch</w:t>
    </w:r>
    <w:r w:rsidR="008E6F88">
      <w:rPr>
        <w:rFonts w:asciiTheme="minorHAnsi" w:hAnsiTheme="minorHAnsi" w:cstheme="minorHAnsi"/>
        <w:sz w:val="20"/>
        <w:szCs w:val="20"/>
      </w:rPr>
      <w:t xml:space="preserve"> Park</w:t>
    </w:r>
    <w:r>
      <w:rPr>
        <w:rFonts w:asciiTheme="minorHAnsi" w:hAnsiTheme="minorHAnsi" w:cstheme="minorHAnsi"/>
        <w:sz w:val="20"/>
        <w:szCs w:val="20"/>
      </w:rPr>
      <w:t>ów</w:t>
    </w:r>
    <w:r w:rsidR="008E6F88">
      <w:rPr>
        <w:rFonts w:asciiTheme="minorHAnsi" w:hAnsiTheme="minorHAnsi" w:cstheme="minorHAnsi"/>
        <w:sz w:val="20"/>
        <w:szCs w:val="20"/>
      </w:rPr>
      <w:t xml:space="preserve"> do Gry w Tenisa i </w:t>
    </w:r>
    <w:proofErr w:type="spellStart"/>
    <w:r w:rsidR="008E6F88">
      <w:rPr>
        <w:rFonts w:asciiTheme="minorHAnsi" w:hAnsiTheme="minorHAnsi" w:cstheme="minorHAnsi"/>
        <w:sz w:val="20"/>
        <w:szCs w:val="20"/>
      </w:rPr>
      <w:t>Padla</w:t>
    </w:r>
    <w:proofErr w:type="spellEnd"/>
  </w:p>
  <w:bookmarkEnd w:id="0"/>
  <w:p w14:paraId="1860F3E0" w14:textId="77777777" w:rsidR="008F0EA7" w:rsidRPr="006432BC" w:rsidRDefault="008F0EA7" w:rsidP="006432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FA50" w14:textId="77777777" w:rsidR="006432BC" w:rsidRDefault="00643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262B6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8309529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15AE7B3" wp14:editId="07779CAB">
            <wp:extent cx="142875" cy="142875"/>
            <wp:effectExtent l="0" t="0" r="0" b="0"/>
            <wp:docPr id="1183095291" name="Obraz 118309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C257CD" id="Obraz 1070728642" o:spid="_x0000_i1025" type="#_x0000_t75" style="width:21in;height:187.5pt;visibility:visible;mso-wrap-style:square">
            <v:imagedata r:id="rId3" o:title=""/>
          </v:shape>
        </w:pict>
      </mc:Choice>
      <mc:Fallback>
        <w:drawing>
          <wp:inline distT="0" distB="0" distL="0" distR="0" wp14:anchorId="12C1F76F" wp14:editId="363E105A">
            <wp:extent cx="19202400" cy="2381250"/>
            <wp:effectExtent l="0" t="0" r="0" b="0"/>
            <wp:docPr id="1070728642" name="Obraz 107072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119DF5E" id="Obraz 175734286" o:spid="_x0000_i1025" type="#_x0000_t75" style="width:31.5pt;height:30pt;visibility:visible;mso-wrap-style:square">
            <v:imagedata r:id="rId5" o:title=""/>
          </v:shape>
        </w:pict>
      </mc:Choice>
      <mc:Fallback>
        <w:drawing>
          <wp:inline distT="0" distB="0" distL="0" distR="0" wp14:anchorId="06061AED" wp14:editId="33439B7D">
            <wp:extent cx="400050" cy="381000"/>
            <wp:effectExtent l="0" t="0" r="0" b="0"/>
            <wp:docPr id="175734286" name="Obraz 17573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8F73DFE" id="Obraz 1955564226" o:spid="_x0000_i1025" type="#_x0000_t75" style="width:31.5pt;height:30pt;visibility:visible;mso-wrap-style:square">
            <v:imagedata r:id="rId7" o:title=""/>
          </v:shape>
        </w:pict>
      </mc:Choice>
      <mc:Fallback>
        <w:drawing>
          <wp:inline distT="0" distB="0" distL="0" distR="0" wp14:anchorId="43B0D663" wp14:editId="721D74D8">
            <wp:extent cx="400050" cy="381000"/>
            <wp:effectExtent l="0" t="0" r="0" b="0"/>
            <wp:docPr id="1955564226" name="Obraz 195556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FA5D2E3" id="Obraz 443901937" o:spid="_x0000_i1025" type="#_x0000_t75" style="width:48pt;height:43.5pt;visibility:visible;mso-wrap-style:square">
            <v:imagedata r:id="rId9" o:title=""/>
          </v:shape>
        </w:pict>
      </mc:Choice>
      <mc:Fallback>
        <w:drawing>
          <wp:inline distT="0" distB="0" distL="0" distR="0" wp14:anchorId="6F187D59" wp14:editId="198DBB57">
            <wp:extent cx="609600" cy="552450"/>
            <wp:effectExtent l="0" t="0" r="0" b="0"/>
            <wp:docPr id="443901937" name="Obraz 44390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3343">
    <w:abstractNumId w:val="0"/>
  </w:num>
  <w:num w:numId="2" w16cid:durableId="143011900">
    <w:abstractNumId w:val="2"/>
  </w:num>
  <w:num w:numId="3" w16cid:durableId="1898777372">
    <w:abstractNumId w:val="1"/>
  </w:num>
  <w:num w:numId="4" w16cid:durableId="275334187">
    <w:abstractNumId w:val="9"/>
  </w:num>
  <w:num w:numId="5" w16cid:durableId="1952935508">
    <w:abstractNumId w:val="8"/>
  </w:num>
  <w:num w:numId="6" w16cid:durableId="920138756">
    <w:abstractNumId w:val="7"/>
  </w:num>
  <w:num w:numId="7" w16cid:durableId="2015913248">
    <w:abstractNumId w:val="3"/>
  </w:num>
  <w:num w:numId="8" w16cid:durableId="95173241">
    <w:abstractNumId w:val="5"/>
  </w:num>
  <w:num w:numId="9" w16cid:durableId="1798570910">
    <w:abstractNumId w:val="4"/>
  </w:num>
  <w:num w:numId="10" w16cid:durableId="484932745">
    <w:abstractNumId w:val="11"/>
  </w:num>
  <w:num w:numId="11" w16cid:durableId="1766924853">
    <w:abstractNumId w:val="6"/>
  </w:num>
  <w:num w:numId="12" w16cid:durableId="1881356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4BE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87450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17DBF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C589B"/>
    <w:rsid w:val="001F0732"/>
    <w:rsid w:val="001F535E"/>
    <w:rsid w:val="00225F62"/>
    <w:rsid w:val="00227213"/>
    <w:rsid w:val="002300E1"/>
    <w:rsid w:val="00235FB1"/>
    <w:rsid w:val="00245085"/>
    <w:rsid w:val="002660C4"/>
    <w:rsid w:val="00266EF0"/>
    <w:rsid w:val="0026736A"/>
    <w:rsid w:val="002729F2"/>
    <w:rsid w:val="00275905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4608E"/>
    <w:rsid w:val="0035740D"/>
    <w:rsid w:val="00364505"/>
    <w:rsid w:val="00366348"/>
    <w:rsid w:val="003775FB"/>
    <w:rsid w:val="0038319A"/>
    <w:rsid w:val="0038484E"/>
    <w:rsid w:val="00395BB2"/>
    <w:rsid w:val="00396C12"/>
    <w:rsid w:val="003A2682"/>
    <w:rsid w:val="003A3C9E"/>
    <w:rsid w:val="003A4966"/>
    <w:rsid w:val="003A6FAC"/>
    <w:rsid w:val="003B46D8"/>
    <w:rsid w:val="003B58A9"/>
    <w:rsid w:val="003B6BD2"/>
    <w:rsid w:val="003D0055"/>
    <w:rsid w:val="003D5429"/>
    <w:rsid w:val="003D6EA0"/>
    <w:rsid w:val="003E5194"/>
    <w:rsid w:val="003E5A73"/>
    <w:rsid w:val="003E641F"/>
    <w:rsid w:val="0040222B"/>
    <w:rsid w:val="00404FB5"/>
    <w:rsid w:val="004148E5"/>
    <w:rsid w:val="00425606"/>
    <w:rsid w:val="004437D4"/>
    <w:rsid w:val="00450ECF"/>
    <w:rsid w:val="00460C29"/>
    <w:rsid w:val="0046380F"/>
    <w:rsid w:val="00467A9F"/>
    <w:rsid w:val="00473090"/>
    <w:rsid w:val="00481B41"/>
    <w:rsid w:val="00484C6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2BEA"/>
    <w:rsid w:val="00516FF6"/>
    <w:rsid w:val="00526D1F"/>
    <w:rsid w:val="005274EC"/>
    <w:rsid w:val="0054507A"/>
    <w:rsid w:val="00587FBD"/>
    <w:rsid w:val="00591D02"/>
    <w:rsid w:val="00594C19"/>
    <w:rsid w:val="005A1C7F"/>
    <w:rsid w:val="005A2B61"/>
    <w:rsid w:val="005A6229"/>
    <w:rsid w:val="005C0A70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40861"/>
    <w:rsid w:val="006432BC"/>
    <w:rsid w:val="00655E10"/>
    <w:rsid w:val="00665800"/>
    <w:rsid w:val="00673BD0"/>
    <w:rsid w:val="00676BA3"/>
    <w:rsid w:val="006810FA"/>
    <w:rsid w:val="006817E8"/>
    <w:rsid w:val="006A3B22"/>
    <w:rsid w:val="006B5CE6"/>
    <w:rsid w:val="006C1D0B"/>
    <w:rsid w:val="006C3BA5"/>
    <w:rsid w:val="006E2BE8"/>
    <w:rsid w:val="006F5850"/>
    <w:rsid w:val="00703F0B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4BE7"/>
    <w:rsid w:val="0076777E"/>
    <w:rsid w:val="00767EFE"/>
    <w:rsid w:val="0079110C"/>
    <w:rsid w:val="00792FCC"/>
    <w:rsid w:val="007966F3"/>
    <w:rsid w:val="007A064A"/>
    <w:rsid w:val="007A21F6"/>
    <w:rsid w:val="007A4C23"/>
    <w:rsid w:val="007A4F4F"/>
    <w:rsid w:val="007B2051"/>
    <w:rsid w:val="007C2EB5"/>
    <w:rsid w:val="007C42B8"/>
    <w:rsid w:val="007C460F"/>
    <w:rsid w:val="007D0C26"/>
    <w:rsid w:val="00807A21"/>
    <w:rsid w:val="0081101A"/>
    <w:rsid w:val="00812358"/>
    <w:rsid w:val="0081505E"/>
    <w:rsid w:val="00823FB1"/>
    <w:rsid w:val="00824390"/>
    <w:rsid w:val="008352E7"/>
    <w:rsid w:val="00841794"/>
    <w:rsid w:val="00854F1C"/>
    <w:rsid w:val="00866D58"/>
    <w:rsid w:val="00867788"/>
    <w:rsid w:val="00873F1D"/>
    <w:rsid w:val="008743E0"/>
    <w:rsid w:val="00875122"/>
    <w:rsid w:val="008775CC"/>
    <w:rsid w:val="00880D69"/>
    <w:rsid w:val="00887662"/>
    <w:rsid w:val="008B782B"/>
    <w:rsid w:val="008C2FA3"/>
    <w:rsid w:val="008D037B"/>
    <w:rsid w:val="008D5C34"/>
    <w:rsid w:val="008D6476"/>
    <w:rsid w:val="008E6F88"/>
    <w:rsid w:val="008F0EA7"/>
    <w:rsid w:val="008F19DE"/>
    <w:rsid w:val="008F384E"/>
    <w:rsid w:val="008F630E"/>
    <w:rsid w:val="00902C41"/>
    <w:rsid w:val="00910B81"/>
    <w:rsid w:val="0091408E"/>
    <w:rsid w:val="00923A09"/>
    <w:rsid w:val="009378FC"/>
    <w:rsid w:val="00945301"/>
    <w:rsid w:val="00950110"/>
    <w:rsid w:val="009539B9"/>
    <w:rsid w:val="00954825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24C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049E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8366B"/>
    <w:rsid w:val="00C920F1"/>
    <w:rsid w:val="00C94A5F"/>
    <w:rsid w:val="00CA09A0"/>
    <w:rsid w:val="00CA1DA3"/>
    <w:rsid w:val="00CA73B1"/>
    <w:rsid w:val="00CB174F"/>
    <w:rsid w:val="00CB2BD7"/>
    <w:rsid w:val="00CB7015"/>
    <w:rsid w:val="00CC0085"/>
    <w:rsid w:val="00CC0F4B"/>
    <w:rsid w:val="00CD0D1E"/>
    <w:rsid w:val="00CD2B8A"/>
    <w:rsid w:val="00CE6AC3"/>
    <w:rsid w:val="00CF11C4"/>
    <w:rsid w:val="00CF539D"/>
    <w:rsid w:val="00D010E9"/>
    <w:rsid w:val="00D033CA"/>
    <w:rsid w:val="00D12271"/>
    <w:rsid w:val="00D165C8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B75C8"/>
    <w:rsid w:val="00EC16E6"/>
    <w:rsid w:val="00EE064F"/>
    <w:rsid w:val="00EE44CC"/>
    <w:rsid w:val="00EF0D76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5E8D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B9663"/>
  <w15:docId w15:val="{81CA1B58-002E-465A-98F1-ECC6AC30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0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015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015"/>
    <w:rPr>
      <w:vertAlign w:val="superscript"/>
    </w:rPr>
  </w:style>
  <w:style w:type="paragraph" w:customStyle="1" w:styleId="Default">
    <w:name w:val="Default"/>
    <w:rsid w:val="00643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77B5-FD33-4FA4-A36F-D7775B9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iecierska</dc:creator>
  <cp:lastModifiedBy>Kacper Aftyka</cp:lastModifiedBy>
  <cp:revision>2</cp:revision>
  <dcterms:created xsi:type="dcterms:W3CDTF">2025-02-20T11:37:00Z</dcterms:created>
  <dcterms:modified xsi:type="dcterms:W3CDTF">2025-02-20T11:37:00Z</dcterms:modified>
</cp:coreProperties>
</file>